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0BDDC" w14:textId="77777777" w:rsidR="00143F4F" w:rsidRPr="00A41743" w:rsidRDefault="00143F4F" w:rsidP="00A41743">
      <w:pPr>
        <w:pStyle w:val="2"/>
        <w:jc w:val="right"/>
        <w:rPr>
          <w:rFonts w:ascii="Times New Roman" w:hAnsi="Times New Roman"/>
          <w:b/>
          <w:bCs/>
          <w:i/>
          <w:color w:val="auto"/>
          <w:sz w:val="24"/>
          <w:szCs w:val="24"/>
          <w:lang w:val="uk-UA"/>
        </w:rPr>
      </w:pPr>
    </w:p>
    <w:p w14:paraId="4F908BB2" w14:textId="540EE3B8" w:rsidR="00143F4F" w:rsidRPr="00A41743" w:rsidRDefault="009560D3" w:rsidP="00A41743">
      <w:pPr>
        <w:pStyle w:val="2"/>
        <w:jc w:val="right"/>
        <w:rPr>
          <w:rFonts w:ascii="Times New Roman" w:hAnsi="Times New Roman"/>
          <w:b/>
          <w:bCs/>
          <w:i/>
          <w:color w:val="000000"/>
          <w:sz w:val="24"/>
          <w:szCs w:val="24"/>
          <w:lang w:val="uk-UA"/>
        </w:rPr>
      </w:pPr>
      <w:r>
        <w:rPr>
          <w:noProof/>
        </w:rPr>
        <w:pict w14:anchorId="5893B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pt;margin-top:-30.75pt;width:45pt;height:60pt;z-index:-251658752;visibility:visible">
            <v:imagedata r:id="rId6" o:title=""/>
          </v:shape>
        </w:pict>
      </w:r>
      <w:r w:rsidR="00143F4F" w:rsidRPr="00A41743"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</w:r>
      <w:r w:rsidR="00143F4F" w:rsidRPr="00A41743"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</w:r>
    </w:p>
    <w:p w14:paraId="774BFF48" w14:textId="77777777" w:rsidR="00143F4F" w:rsidRPr="00A41743" w:rsidRDefault="00143F4F" w:rsidP="00A4174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98D6245" w14:textId="77777777" w:rsidR="00143F4F" w:rsidRPr="00A41743" w:rsidRDefault="00143F4F" w:rsidP="00A41743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A41743">
        <w:rPr>
          <w:rFonts w:ascii="Times New Roman" w:hAnsi="Times New Roman"/>
          <w:b/>
          <w:bCs/>
          <w:color w:val="000000"/>
          <w:sz w:val="36"/>
          <w:szCs w:val="36"/>
        </w:rPr>
        <w:t>Новосанжарська селищна рада</w:t>
      </w:r>
    </w:p>
    <w:p w14:paraId="7FFFC74E" w14:textId="77777777" w:rsidR="00143F4F" w:rsidRPr="00A41743" w:rsidRDefault="00143F4F" w:rsidP="00A41743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A41743">
        <w:rPr>
          <w:rFonts w:ascii="Times New Roman" w:hAnsi="Times New Roman"/>
          <w:b/>
          <w:bCs/>
          <w:color w:val="000000"/>
          <w:sz w:val="36"/>
          <w:szCs w:val="36"/>
        </w:rPr>
        <w:t xml:space="preserve">Полтавського району </w:t>
      </w:r>
    </w:p>
    <w:p w14:paraId="128DFE2A" w14:textId="77777777" w:rsidR="00143F4F" w:rsidRPr="00A41743" w:rsidRDefault="00143F4F" w:rsidP="00A41743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A41743">
        <w:rPr>
          <w:rFonts w:ascii="Times New Roman" w:hAnsi="Times New Roman"/>
          <w:b/>
          <w:bCs/>
          <w:color w:val="000000"/>
          <w:sz w:val="36"/>
          <w:szCs w:val="36"/>
        </w:rPr>
        <w:t>Полтавської області</w:t>
      </w:r>
    </w:p>
    <w:p w14:paraId="6C5C4A6D" w14:textId="267E20B4" w:rsidR="00143F4F" w:rsidRPr="00A41743" w:rsidRDefault="00143F4F" w:rsidP="00A41743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36"/>
          <w:szCs w:val="36"/>
        </w:rPr>
      </w:pPr>
      <w:r w:rsidRPr="00A41743">
        <w:rPr>
          <w:rFonts w:ascii="Times New Roman" w:hAnsi="Times New Roman"/>
          <w:b/>
          <w:bCs/>
          <w:noProof/>
          <w:color w:val="000000"/>
          <w:sz w:val="36"/>
          <w:szCs w:val="36"/>
        </w:rPr>
        <w:t>(</w:t>
      </w:r>
      <w:r w:rsidR="00CA64DA">
        <w:rPr>
          <w:rFonts w:ascii="Times New Roman" w:hAnsi="Times New Roman"/>
          <w:b/>
          <w:bCs/>
          <w:noProof/>
          <w:color w:val="000000"/>
          <w:sz w:val="36"/>
          <w:szCs w:val="36"/>
        </w:rPr>
        <w:t xml:space="preserve">двадцять </w:t>
      </w:r>
      <w:r w:rsidR="003D3CDD">
        <w:rPr>
          <w:rFonts w:ascii="Times New Roman" w:hAnsi="Times New Roman"/>
          <w:b/>
          <w:bCs/>
          <w:noProof/>
          <w:color w:val="000000"/>
          <w:sz w:val="36"/>
          <w:szCs w:val="36"/>
        </w:rPr>
        <w:t>п’ята</w:t>
      </w:r>
      <w:r w:rsidR="00CA64DA">
        <w:rPr>
          <w:rFonts w:ascii="Times New Roman" w:hAnsi="Times New Roman"/>
          <w:b/>
          <w:bCs/>
          <w:noProof/>
          <w:color w:val="000000"/>
          <w:sz w:val="36"/>
          <w:szCs w:val="36"/>
        </w:rPr>
        <w:t xml:space="preserve"> позачергова</w:t>
      </w:r>
      <w:r w:rsidR="00984426">
        <w:rPr>
          <w:rFonts w:ascii="Times New Roman" w:hAnsi="Times New Roman"/>
          <w:b/>
          <w:bCs/>
          <w:noProof/>
          <w:color w:val="000000"/>
          <w:sz w:val="36"/>
          <w:szCs w:val="36"/>
        </w:rPr>
        <w:t xml:space="preserve"> </w:t>
      </w:r>
      <w:r w:rsidRPr="00A41743">
        <w:rPr>
          <w:rFonts w:ascii="Times New Roman" w:hAnsi="Times New Roman"/>
          <w:b/>
          <w:bCs/>
          <w:noProof/>
          <w:color w:val="000000"/>
          <w:sz w:val="36"/>
          <w:szCs w:val="36"/>
        </w:rPr>
        <w:t>сесія восьмого скликання)</w:t>
      </w:r>
    </w:p>
    <w:p w14:paraId="2BA02824" w14:textId="77777777" w:rsidR="00143F4F" w:rsidRPr="00A41743" w:rsidRDefault="00143F4F" w:rsidP="00A41743">
      <w:pPr>
        <w:spacing w:after="0" w:line="240" w:lineRule="auto"/>
        <w:ind w:firstLine="900"/>
        <w:jc w:val="both"/>
        <w:rPr>
          <w:rFonts w:ascii="Times New Roman" w:hAnsi="Times New Roman"/>
          <w:b/>
          <w:sz w:val="16"/>
          <w:szCs w:val="16"/>
        </w:rPr>
      </w:pPr>
    </w:p>
    <w:p w14:paraId="3A30C053" w14:textId="77777777" w:rsidR="00143F4F" w:rsidRPr="00A41743" w:rsidRDefault="00143F4F" w:rsidP="00A4174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1743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A41743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A41743">
        <w:rPr>
          <w:rFonts w:ascii="Times New Roman" w:hAnsi="Times New Roman"/>
          <w:b/>
          <w:sz w:val="32"/>
          <w:szCs w:val="32"/>
        </w:rPr>
        <w:t xml:space="preserve"> Я</w:t>
      </w:r>
    </w:p>
    <w:p w14:paraId="7D79187B" w14:textId="77777777" w:rsidR="009560D3" w:rsidRDefault="009560D3" w:rsidP="00A41743">
      <w:pPr>
        <w:spacing w:after="0" w:line="240" w:lineRule="auto"/>
        <w:ind w:right="-88"/>
        <w:rPr>
          <w:rFonts w:ascii="Times New Roman" w:hAnsi="Times New Roman"/>
          <w:sz w:val="28"/>
          <w:szCs w:val="28"/>
        </w:rPr>
      </w:pPr>
    </w:p>
    <w:p w14:paraId="211CD402" w14:textId="743AD2E1" w:rsidR="00143F4F" w:rsidRPr="00A41743" w:rsidRDefault="00143F4F" w:rsidP="00A41743">
      <w:pPr>
        <w:spacing w:after="0" w:line="240" w:lineRule="auto"/>
        <w:ind w:right="-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090C">
        <w:rPr>
          <w:rFonts w:ascii="Times New Roman" w:hAnsi="Times New Roman"/>
          <w:sz w:val="28"/>
          <w:szCs w:val="28"/>
        </w:rPr>
        <w:t>04</w:t>
      </w:r>
      <w:r w:rsidR="00F06FF5">
        <w:rPr>
          <w:rFonts w:ascii="Times New Roman" w:hAnsi="Times New Roman"/>
          <w:sz w:val="28"/>
          <w:szCs w:val="28"/>
        </w:rPr>
        <w:t xml:space="preserve"> листопада </w:t>
      </w:r>
      <w:r w:rsidRPr="00A41743">
        <w:rPr>
          <w:rFonts w:ascii="Times New Roman" w:hAnsi="Times New Roman"/>
          <w:sz w:val="28"/>
          <w:szCs w:val="28"/>
        </w:rPr>
        <w:t>202</w:t>
      </w:r>
      <w:r w:rsidR="00EC0E48">
        <w:rPr>
          <w:rFonts w:ascii="Times New Roman" w:hAnsi="Times New Roman"/>
          <w:sz w:val="28"/>
          <w:szCs w:val="28"/>
        </w:rPr>
        <w:t>2</w:t>
      </w:r>
      <w:r w:rsidR="00F06FF5">
        <w:rPr>
          <w:rFonts w:ascii="Times New Roman" w:hAnsi="Times New Roman"/>
          <w:sz w:val="28"/>
          <w:szCs w:val="28"/>
        </w:rPr>
        <w:t xml:space="preserve"> року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8090C">
        <w:rPr>
          <w:rFonts w:ascii="Times New Roman" w:hAnsi="Times New Roman"/>
          <w:sz w:val="28"/>
          <w:szCs w:val="28"/>
        </w:rPr>
        <w:t xml:space="preserve">   </w:t>
      </w:r>
      <w:r w:rsidR="009560D3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Pr="00A41743">
        <w:rPr>
          <w:rFonts w:ascii="Times New Roman" w:hAnsi="Times New Roman"/>
          <w:sz w:val="28"/>
          <w:szCs w:val="28"/>
        </w:rPr>
        <w:t xml:space="preserve"> смт Нові Санжари                                </w:t>
      </w:r>
      <w:r w:rsidR="00F06FF5">
        <w:rPr>
          <w:rFonts w:ascii="Times New Roman" w:hAnsi="Times New Roman"/>
          <w:sz w:val="28"/>
          <w:szCs w:val="28"/>
        </w:rPr>
        <w:t xml:space="preserve">  </w:t>
      </w:r>
      <w:r w:rsidR="00C8090C">
        <w:rPr>
          <w:rFonts w:ascii="Times New Roman" w:hAnsi="Times New Roman"/>
          <w:sz w:val="28"/>
          <w:szCs w:val="28"/>
        </w:rPr>
        <w:t xml:space="preserve">        </w:t>
      </w:r>
      <w:r w:rsidRPr="00A41743">
        <w:rPr>
          <w:rFonts w:ascii="Times New Roman" w:hAnsi="Times New Roman"/>
          <w:sz w:val="28"/>
          <w:szCs w:val="28"/>
        </w:rPr>
        <w:t xml:space="preserve"> № </w:t>
      </w:r>
      <w:r w:rsidR="00C8090C">
        <w:rPr>
          <w:rFonts w:ascii="Times New Roman" w:hAnsi="Times New Roman"/>
          <w:sz w:val="28"/>
          <w:szCs w:val="28"/>
        </w:rPr>
        <w:t>7</w:t>
      </w:r>
    </w:p>
    <w:p w14:paraId="69FE246B" w14:textId="77777777" w:rsidR="00143F4F" w:rsidRDefault="00143F4F" w:rsidP="00A41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C818F4" w14:textId="77777777" w:rsidR="00143F4F" w:rsidRPr="00A41743" w:rsidRDefault="00143F4F" w:rsidP="00A41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721AAF" w14:textId="07705E73" w:rsidR="00143F4F" w:rsidRPr="00F25D3A" w:rsidRDefault="00143F4F" w:rsidP="00F25D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25D3A">
        <w:rPr>
          <w:rFonts w:ascii="Times New Roman" w:hAnsi="Times New Roman"/>
          <w:b/>
          <w:sz w:val="28"/>
          <w:szCs w:val="28"/>
        </w:rPr>
        <w:t xml:space="preserve">Про внесення змін до </w:t>
      </w:r>
      <w:r w:rsidR="00EC0E48">
        <w:rPr>
          <w:rFonts w:ascii="Times New Roman" w:hAnsi="Times New Roman"/>
          <w:b/>
          <w:sz w:val="28"/>
          <w:szCs w:val="28"/>
        </w:rPr>
        <w:t>П</w:t>
      </w:r>
      <w:r w:rsidRPr="009C760E">
        <w:rPr>
          <w:rFonts w:ascii="Times New Roman" w:hAnsi="Times New Roman"/>
          <w:b/>
          <w:sz w:val="28"/>
          <w:szCs w:val="28"/>
        </w:rPr>
        <w:t xml:space="preserve">рограми </w:t>
      </w:r>
    </w:p>
    <w:p w14:paraId="4C76A7CE" w14:textId="77777777" w:rsidR="00143F4F" w:rsidRDefault="00143F4F" w:rsidP="006446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760E">
        <w:rPr>
          <w:rFonts w:ascii="Times New Roman" w:hAnsi="Times New Roman"/>
          <w:b/>
          <w:sz w:val="28"/>
          <w:szCs w:val="28"/>
        </w:rPr>
        <w:t xml:space="preserve">розвитку фізичної культури та спорту </w:t>
      </w:r>
    </w:p>
    <w:p w14:paraId="7F1069F7" w14:textId="77777777" w:rsidR="00143F4F" w:rsidRPr="009C760E" w:rsidRDefault="00143F4F" w:rsidP="006446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760E">
        <w:rPr>
          <w:rFonts w:ascii="Times New Roman" w:hAnsi="Times New Roman"/>
          <w:b/>
          <w:sz w:val="28"/>
          <w:szCs w:val="28"/>
        </w:rPr>
        <w:t>на території Новосанжарської</w:t>
      </w:r>
    </w:p>
    <w:p w14:paraId="33BE2AA8" w14:textId="343DF16B" w:rsidR="00143F4F" w:rsidRPr="009C760E" w:rsidRDefault="00143F4F" w:rsidP="006446A6">
      <w:pPr>
        <w:spacing w:after="0" w:line="240" w:lineRule="auto"/>
        <w:rPr>
          <w:rFonts w:ascii="Times New Roman" w:hAnsi="Times New Roman" w:cs="Calibri"/>
          <w:b/>
          <w:sz w:val="28"/>
          <w:szCs w:val="28"/>
        </w:rPr>
      </w:pPr>
      <w:r w:rsidRPr="009C760E">
        <w:rPr>
          <w:rFonts w:ascii="Times New Roman" w:hAnsi="Times New Roman"/>
          <w:b/>
          <w:sz w:val="28"/>
          <w:szCs w:val="28"/>
        </w:rPr>
        <w:t>селищної ради на 202</w:t>
      </w:r>
      <w:r w:rsidR="00EC0E48">
        <w:rPr>
          <w:rFonts w:ascii="Times New Roman" w:hAnsi="Times New Roman"/>
          <w:b/>
          <w:sz w:val="28"/>
          <w:szCs w:val="28"/>
        </w:rPr>
        <w:t>2</w:t>
      </w:r>
      <w:r w:rsidRPr="009C760E">
        <w:rPr>
          <w:rFonts w:ascii="Times New Roman" w:hAnsi="Times New Roman"/>
          <w:b/>
          <w:sz w:val="28"/>
          <w:szCs w:val="28"/>
        </w:rPr>
        <w:t xml:space="preserve"> </w:t>
      </w:r>
      <w:r w:rsidR="00EC0E48">
        <w:rPr>
          <w:rFonts w:ascii="Times New Roman" w:hAnsi="Times New Roman"/>
          <w:b/>
          <w:sz w:val="28"/>
          <w:szCs w:val="28"/>
        </w:rPr>
        <w:t xml:space="preserve">-2025 </w:t>
      </w:r>
      <w:r w:rsidRPr="009C760E">
        <w:rPr>
          <w:rFonts w:ascii="Times New Roman" w:hAnsi="Times New Roman"/>
          <w:b/>
          <w:sz w:val="28"/>
          <w:szCs w:val="28"/>
        </w:rPr>
        <w:t>р</w:t>
      </w:r>
      <w:r w:rsidR="00EC0E48">
        <w:rPr>
          <w:rFonts w:ascii="Times New Roman" w:hAnsi="Times New Roman"/>
          <w:b/>
          <w:sz w:val="28"/>
          <w:szCs w:val="28"/>
        </w:rPr>
        <w:t>оки</w:t>
      </w:r>
    </w:p>
    <w:p w14:paraId="217747AC" w14:textId="77777777" w:rsidR="00143F4F" w:rsidRDefault="00143F4F" w:rsidP="006446A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80566C0" w14:textId="77777777" w:rsidR="00143F4F" w:rsidRPr="00C34626" w:rsidRDefault="00143F4F" w:rsidP="007F21B3">
      <w:pPr>
        <w:pStyle w:val="HTML"/>
        <w:shd w:val="clear" w:color="auto" w:fill="FFFFFF"/>
        <w:tabs>
          <w:tab w:val="clear" w:pos="916"/>
          <w:tab w:val="left" w:pos="0"/>
        </w:tabs>
        <w:spacing w:line="240" w:lineRule="auto"/>
        <w:ind w:leftChars="0" w:left="1" w:firstLineChars="252" w:firstLine="70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7F21B3">
        <w:rPr>
          <w:rFonts w:ascii="Times New Roman" w:hAnsi="Times New Roman" w:cs="Times New Roman"/>
          <w:sz w:val="28"/>
          <w:szCs w:val="28"/>
          <w:lang w:val="uk-UA"/>
        </w:rPr>
        <w:t>Відповідно до пункту 22 частини першої статті 26 Закону України «Про місцеве самоврядування в Україні», з метою підтримки сфери фізичної культури і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F2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462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сновки галузевих постійних комісій селищної ради, </w:t>
      </w:r>
    </w:p>
    <w:p w14:paraId="0243C8B8" w14:textId="77777777" w:rsidR="00143F4F" w:rsidRPr="00C34626" w:rsidRDefault="00143F4F" w:rsidP="007F21B3">
      <w:pPr>
        <w:pStyle w:val="HTML"/>
        <w:shd w:val="clear" w:color="auto" w:fill="FFFFFF"/>
        <w:spacing w:line="240" w:lineRule="auto"/>
        <w:ind w:left="1" w:hanging="3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7D77DCC8" w14:textId="77777777" w:rsidR="00143F4F" w:rsidRPr="009C760E" w:rsidRDefault="00143F4F" w:rsidP="009C760E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C760E">
        <w:rPr>
          <w:rFonts w:ascii="Times New Roman" w:hAnsi="Times New Roman"/>
          <w:b/>
          <w:sz w:val="28"/>
          <w:szCs w:val="28"/>
        </w:rPr>
        <w:t>селищна рада вирішила:</w:t>
      </w:r>
    </w:p>
    <w:p w14:paraId="7A5DEFB9" w14:textId="474FD56A" w:rsidR="00143F4F" w:rsidRDefault="00143F4F" w:rsidP="00F20B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C0E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ести зміни до Програми розвитку фізичної культури та спорту на території Новосанжарської селищної ради на 202</w:t>
      </w:r>
      <w:r w:rsidR="00EC0E48">
        <w:rPr>
          <w:rFonts w:ascii="Times New Roman" w:hAnsi="Times New Roman"/>
          <w:sz w:val="28"/>
          <w:szCs w:val="28"/>
        </w:rPr>
        <w:t>2-2025 роки</w:t>
      </w:r>
      <w:r w:rsidR="0065645F">
        <w:rPr>
          <w:rFonts w:ascii="Times New Roman" w:hAnsi="Times New Roman"/>
          <w:sz w:val="28"/>
          <w:szCs w:val="28"/>
        </w:rPr>
        <w:t xml:space="preserve"> (далі Програма)</w:t>
      </w:r>
      <w:r>
        <w:rPr>
          <w:rFonts w:ascii="Times New Roman" w:hAnsi="Times New Roman"/>
          <w:sz w:val="28"/>
          <w:szCs w:val="28"/>
        </w:rPr>
        <w:t xml:space="preserve">, затвердженої рішенням </w:t>
      </w:r>
      <w:r w:rsidR="00EC0E48">
        <w:rPr>
          <w:rFonts w:ascii="Times New Roman" w:hAnsi="Times New Roman"/>
          <w:sz w:val="28"/>
          <w:szCs w:val="28"/>
        </w:rPr>
        <w:t>сімнадцятої</w:t>
      </w:r>
      <w:r>
        <w:rPr>
          <w:rFonts w:ascii="Times New Roman" w:hAnsi="Times New Roman"/>
          <w:sz w:val="28"/>
          <w:szCs w:val="28"/>
        </w:rPr>
        <w:t xml:space="preserve"> сесії </w:t>
      </w:r>
      <w:r w:rsidR="00EC0E48">
        <w:rPr>
          <w:rFonts w:ascii="Times New Roman" w:hAnsi="Times New Roman"/>
          <w:sz w:val="28"/>
          <w:szCs w:val="28"/>
        </w:rPr>
        <w:t xml:space="preserve">Новосанжарської </w:t>
      </w:r>
      <w:r>
        <w:rPr>
          <w:rFonts w:ascii="Times New Roman" w:hAnsi="Times New Roman"/>
          <w:sz w:val="28"/>
          <w:szCs w:val="28"/>
        </w:rPr>
        <w:t xml:space="preserve">селищної ради восьмого скликання від </w:t>
      </w:r>
      <w:r w:rsidR="00EC0E48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="00EC0E48">
        <w:rPr>
          <w:rFonts w:ascii="Times New Roman" w:hAnsi="Times New Roman"/>
          <w:sz w:val="28"/>
          <w:szCs w:val="28"/>
        </w:rPr>
        <w:t>грудн</w:t>
      </w:r>
      <w:r>
        <w:rPr>
          <w:rFonts w:ascii="Times New Roman" w:hAnsi="Times New Roman"/>
          <w:sz w:val="28"/>
          <w:szCs w:val="28"/>
        </w:rPr>
        <w:t>я 2021 року № 2</w:t>
      </w:r>
      <w:r w:rsidR="00EC0E4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Про затвердження Програми розвитку фізичної культури та спорту на території Новосанжарської селищної ради на 202</w:t>
      </w:r>
      <w:r w:rsidR="00EC0E48">
        <w:rPr>
          <w:rFonts w:ascii="Times New Roman" w:hAnsi="Times New Roman"/>
          <w:sz w:val="28"/>
          <w:szCs w:val="28"/>
        </w:rPr>
        <w:t>2-2025</w:t>
      </w:r>
      <w:r>
        <w:rPr>
          <w:rFonts w:ascii="Times New Roman" w:hAnsi="Times New Roman"/>
          <w:sz w:val="28"/>
          <w:szCs w:val="28"/>
        </w:rPr>
        <w:t xml:space="preserve"> р</w:t>
      </w:r>
      <w:r w:rsidR="00EC0E48">
        <w:rPr>
          <w:rFonts w:ascii="Times New Roman" w:hAnsi="Times New Roman"/>
          <w:sz w:val="28"/>
          <w:szCs w:val="28"/>
        </w:rPr>
        <w:t>оки</w:t>
      </w:r>
      <w:r>
        <w:rPr>
          <w:rFonts w:ascii="Times New Roman" w:hAnsi="Times New Roman"/>
          <w:sz w:val="28"/>
          <w:szCs w:val="28"/>
        </w:rPr>
        <w:t>», а саме:</w:t>
      </w:r>
    </w:p>
    <w:p w14:paraId="45C617EB" w14:textId="27BE3EFC" w:rsidR="00AE471F" w:rsidRPr="003D0AC9" w:rsidRDefault="00143F4F" w:rsidP="007B1D4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E471F">
        <w:rPr>
          <w:rFonts w:ascii="Times New Roman" w:hAnsi="Times New Roman"/>
          <w:sz w:val="28"/>
          <w:szCs w:val="28"/>
        </w:rPr>
        <w:t>У</w:t>
      </w:r>
      <w:r w:rsidR="0054292D">
        <w:rPr>
          <w:rFonts w:ascii="Times New Roman" w:hAnsi="Times New Roman"/>
          <w:sz w:val="28"/>
          <w:szCs w:val="28"/>
        </w:rPr>
        <w:t xml:space="preserve"> графі «Орієнто</w:t>
      </w:r>
      <w:r w:rsidR="007B1D4F">
        <w:rPr>
          <w:rFonts w:ascii="Times New Roman" w:hAnsi="Times New Roman"/>
          <w:sz w:val="28"/>
          <w:szCs w:val="28"/>
        </w:rPr>
        <w:t>вані обсяги фінансування, тис. грн.» на 2022 рік</w:t>
      </w:r>
      <w:r w:rsidR="00AE471F">
        <w:rPr>
          <w:rFonts w:ascii="Times New Roman" w:hAnsi="Times New Roman"/>
          <w:sz w:val="28"/>
          <w:szCs w:val="28"/>
        </w:rPr>
        <w:t xml:space="preserve"> </w:t>
      </w:r>
      <w:r w:rsidR="003D3CDD">
        <w:rPr>
          <w:rFonts w:ascii="Times New Roman" w:hAnsi="Times New Roman"/>
          <w:sz w:val="28"/>
          <w:szCs w:val="28"/>
        </w:rPr>
        <w:t>заход</w:t>
      </w:r>
      <w:r w:rsidR="007B1D4F">
        <w:rPr>
          <w:rFonts w:ascii="Times New Roman" w:hAnsi="Times New Roman"/>
          <w:sz w:val="28"/>
          <w:szCs w:val="28"/>
        </w:rPr>
        <w:t>у</w:t>
      </w:r>
      <w:r w:rsidR="003D3CDD">
        <w:rPr>
          <w:rFonts w:ascii="Times New Roman" w:hAnsi="Times New Roman"/>
          <w:sz w:val="28"/>
          <w:szCs w:val="28"/>
        </w:rPr>
        <w:t xml:space="preserve"> Програми «</w:t>
      </w:r>
      <w:r w:rsidR="003D3CDD" w:rsidRPr="003D3CDD">
        <w:rPr>
          <w:rFonts w:ascii="Times New Roman" w:hAnsi="Times New Roman"/>
          <w:sz w:val="28"/>
          <w:szCs w:val="28"/>
        </w:rPr>
        <w:t>Забезпечити фінансування участі селищної команди «Стандарт» в першості області з футболу</w:t>
      </w:r>
      <w:r w:rsidR="003D3CDD">
        <w:rPr>
          <w:rFonts w:ascii="Times New Roman" w:hAnsi="Times New Roman"/>
          <w:sz w:val="28"/>
          <w:szCs w:val="28"/>
        </w:rPr>
        <w:t xml:space="preserve">» підпункту </w:t>
      </w:r>
      <w:r w:rsidR="00396896">
        <w:rPr>
          <w:rFonts w:ascii="Times New Roman" w:hAnsi="Times New Roman"/>
          <w:sz w:val="28"/>
          <w:szCs w:val="28"/>
        </w:rPr>
        <w:t xml:space="preserve">1.2. «Спортивно-масова робота серед усіх верств населення за місцем проживання та у місцях масового відпочинку населення» </w:t>
      </w:r>
      <w:r w:rsidRPr="007F21B3">
        <w:rPr>
          <w:rFonts w:ascii="Times New Roman" w:hAnsi="Times New Roman"/>
          <w:sz w:val="28"/>
          <w:szCs w:val="28"/>
        </w:rPr>
        <w:t>пункт</w:t>
      </w:r>
      <w:r w:rsidR="00AE471F">
        <w:rPr>
          <w:rFonts w:ascii="Times New Roman" w:hAnsi="Times New Roman"/>
          <w:sz w:val="28"/>
          <w:szCs w:val="28"/>
        </w:rPr>
        <w:t>у</w:t>
      </w:r>
      <w:r w:rsidRPr="007F21B3">
        <w:rPr>
          <w:rFonts w:ascii="Times New Roman" w:hAnsi="Times New Roman"/>
          <w:sz w:val="28"/>
          <w:szCs w:val="28"/>
        </w:rPr>
        <w:t xml:space="preserve"> </w:t>
      </w:r>
      <w:r w:rsidR="00984426">
        <w:rPr>
          <w:rFonts w:ascii="Times New Roman" w:hAnsi="Times New Roman"/>
          <w:sz w:val="28"/>
          <w:szCs w:val="28"/>
        </w:rPr>
        <w:t>1</w:t>
      </w:r>
      <w:r w:rsidRPr="007F21B3">
        <w:rPr>
          <w:rFonts w:ascii="Times New Roman" w:hAnsi="Times New Roman"/>
          <w:sz w:val="28"/>
          <w:szCs w:val="28"/>
        </w:rPr>
        <w:t xml:space="preserve"> «</w:t>
      </w:r>
      <w:r w:rsidR="00984426">
        <w:rPr>
          <w:rFonts w:ascii="Times New Roman" w:hAnsi="Times New Roman"/>
          <w:sz w:val="28"/>
          <w:szCs w:val="28"/>
        </w:rPr>
        <w:t>Фізкультурно-оздоровча та спортивно-масова робота» розділу «Напрямки діяльності та заходи по виконанню Програми»</w:t>
      </w:r>
      <w:r w:rsidRPr="007F21B3">
        <w:rPr>
          <w:rFonts w:ascii="Times New Roman" w:hAnsi="Times New Roman"/>
          <w:sz w:val="28"/>
          <w:szCs w:val="28"/>
        </w:rPr>
        <w:t xml:space="preserve"> </w:t>
      </w:r>
      <w:r w:rsidR="00E941F0">
        <w:rPr>
          <w:rFonts w:ascii="Times New Roman" w:hAnsi="Times New Roman"/>
          <w:sz w:val="28"/>
          <w:szCs w:val="28"/>
        </w:rPr>
        <w:t xml:space="preserve">збільшити фінансування </w:t>
      </w:r>
      <w:r w:rsidR="00A47BDC">
        <w:rPr>
          <w:rFonts w:ascii="Times New Roman" w:hAnsi="Times New Roman"/>
          <w:sz w:val="28"/>
          <w:szCs w:val="28"/>
        </w:rPr>
        <w:t xml:space="preserve">вищезазначеного </w:t>
      </w:r>
      <w:r w:rsidR="00E941F0">
        <w:rPr>
          <w:rFonts w:ascii="Times New Roman" w:hAnsi="Times New Roman"/>
          <w:sz w:val="28"/>
          <w:szCs w:val="28"/>
        </w:rPr>
        <w:t xml:space="preserve">заходу </w:t>
      </w:r>
      <w:r w:rsidR="007B1D4F">
        <w:rPr>
          <w:rFonts w:ascii="Times New Roman" w:hAnsi="Times New Roman"/>
          <w:sz w:val="28"/>
          <w:szCs w:val="28"/>
        </w:rPr>
        <w:t>на 50, 0 тис. грн.</w:t>
      </w:r>
      <w:r w:rsidR="00AE471F" w:rsidRPr="003D0AC9">
        <w:rPr>
          <w:rFonts w:ascii="Times New Roman" w:hAnsi="Times New Roman"/>
          <w:sz w:val="28"/>
          <w:szCs w:val="28"/>
        </w:rPr>
        <w:t xml:space="preserve"> з </w:t>
      </w:r>
      <w:r w:rsidR="00AF6BC8">
        <w:rPr>
          <w:rFonts w:ascii="Times New Roman" w:hAnsi="Times New Roman"/>
          <w:sz w:val="28"/>
          <w:szCs w:val="28"/>
        </w:rPr>
        <w:t>місцевого</w:t>
      </w:r>
      <w:r w:rsidR="00AE471F" w:rsidRPr="003D0AC9">
        <w:rPr>
          <w:rFonts w:ascii="Times New Roman" w:hAnsi="Times New Roman"/>
          <w:sz w:val="28"/>
          <w:szCs w:val="28"/>
        </w:rPr>
        <w:t xml:space="preserve"> бюджету</w:t>
      </w:r>
      <w:r w:rsidR="00C96ADF">
        <w:rPr>
          <w:rFonts w:ascii="Times New Roman" w:hAnsi="Times New Roman"/>
          <w:sz w:val="28"/>
          <w:szCs w:val="28"/>
        </w:rPr>
        <w:t>.</w:t>
      </w:r>
    </w:p>
    <w:p w14:paraId="40FEFBFF" w14:textId="358385F1" w:rsidR="00143F4F" w:rsidRPr="00D52079" w:rsidRDefault="00143F4F" w:rsidP="00AE47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сього по пункту </w:t>
      </w:r>
      <w:r w:rsidR="00AF6BC8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визначит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фінансування </w:t>
      </w:r>
      <w:r>
        <w:rPr>
          <w:rFonts w:ascii="Times New Roman" w:hAnsi="Times New Roman"/>
          <w:sz w:val="28"/>
          <w:szCs w:val="28"/>
        </w:rPr>
        <w:t xml:space="preserve">за рахунок коштів </w:t>
      </w:r>
      <w:r w:rsidR="00C16772">
        <w:rPr>
          <w:rFonts w:ascii="Times New Roman" w:hAnsi="Times New Roman"/>
          <w:sz w:val="28"/>
          <w:szCs w:val="28"/>
        </w:rPr>
        <w:t>місцев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D52079">
        <w:rPr>
          <w:rFonts w:ascii="Times New Roman" w:hAnsi="Times New Roman"/>
          <w:sz w:val="28"/>
          <w:szCs w:val="28"/>
        </w:rPr>
        <w:t>бюджету на 202</w:t>
      </w:r>
      <w:r w:rsidR="00C16772">
        <w:rPr>
          <w:rFonts w:ascii="Times New Roman" w:hAnsi="Times New Roman"/>
          <w:sz w:val="28"/>
          <w:szCs w:val="28"/>
        </w:rPr>
        <w:t>2</w:t>
      </w:r>
      <w:r w:rsidRPr="00D52079">
        <w:rPr>
          <w:rFonts w:ascii="Times New Roman" w:hAnsi="Times New Roman"/>
          <w:sz w:val="28"/>
          <w:szCs w:val="28"/>
        </w:rPr>
        <w:t xml:space="preserve"> рік </w:t>
      </w:r>
      <w:r w:rsidRPr="00D52079">
        <w:rPr>
          <w:rFonts w:ascii="Times New Roman" w:hAnsi="Times New Roman"/>
          <w:bCs/>
          <w:sz w:val="28"/>
          <w:szCs w:val="28"/>
          <w:lang w:val="ru-RU"/>
        </w:rPr>
        <w:t xml:space="preserve">у </w:t>
      </w:r>
      <w:proofErr w:type="spellStart"/>
      <w:r w:rsidRPr="00D52079">
        <w:rPr>
          <w:rFonts w:ascii="Times New Roman" w:hAnsi="Times New Roman"/>
          <w:bCs/>
          <w:sz w:val="28"/>
          <w:szCs w:val="28"/>
          <w:lang w:val="ru-RU"/>
        </w:rPr>
        <w:t>сумі</w:t>
      </w:r>
      <w:proofErr w:type="spellEnd"/>
      <w:r w:rsidRPr="00D5207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B1D4F" w:rsidRPr="0019103B">
        <w:rPr>
          <w:rFonts w:ascii="Times New Roman" w:hAnsi="Times New Roman"/>
          <w:bCs/>
          <w:sz w:val="28"/>
          <w:szCs w:val="28"/>
          <w:lang w:val="ru-RU"/>
        </w:rPr>
        <w:t>50</w:t>
      </w:r>
      <w:r w:rsidR="00C16772" w:rsidRPr="0019103B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9103B">
        <w:rPr>
          <w:rFonts w:ascii="Times New Roman" w:hAnsi="Times New Roman"/>
          <w:bCs/>
          <w:sz w:val="28"/>
          <w:szCs w:val="28"/>
          <w:lang w:val="ru-RU"/>
        </w:rPr>
        <w:t>,0</w:t>
      </w:r>
      <w:r w:rsidRPr="00D52079">
        <w:rPr>
          <w:rFonts w:ascii="Times New Roman" w:hAnsi="Times New Roman"/>
          <w:bCs/>
          <w:sz w:val="28"/>
          <w:szCs w:val="28"/>
          <w:lang w:val="ru-RU"/>
        </w:rPr>
        <w:t xml:space="preserve"> тис. грн.</w:t>
      </w:r>
    </w:p>
    <w:p w14:paraId="1116477F" w14:textId="77777777" w:rsidR="00143F4F" w:rsidRPr="00D52079" w:rsidRDefault="00143F4F" w:rsidP="00F20B84">
      <w:pPr>
        <w:pStyle w:val="a3"/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14:paraId="1EC19A9F" w14:textId="628B912E" w:rsidR="00143F4F" w:rsidRPr="00D52079" w:rsidRDefault="00143F4F" w:rsidP="00F20B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2079">
        <w:rPr>
          <w:rFonts w:ascii="Times New Roman" w:hAnsi="Times New Roman"/>
          <w:sz w:val="28"/>
          <w:szCs w:val="28"/>
        </w:rPr>
        <w:t xml:space="preserve">1.2. </w:t>
      </w:r>
      <w:r w:rsidR="00C16772">
        <w:rPr>
          <w:rFonts w:ascii="Times New Roman" w:hAnsi="Times New Roman"/>
          <w:sz w:val="28"/>
          <w:szCs w:val="28"/>
        </w:rPr>
        <w:t>У</w:t>
      </w:r>
      <w:r w:rsidRPr="00D52079">
        <w:rPr>
          <w:rFonts w:ascii="Times New Roman" w:hAnsi="Times New Roman"/>
          <w:sz w:val="28"/>
          <w:szCs w:val="28"/>
        </w:rPr>
        <w:t xml:space="preserve"> зв’язку з додатковим виділенням коштів розділ </w:t>
      </w:r>
      <w:r w:rsidR="00C96ADF">
        <w:rPr>
          <w:rFonts w:ascii="Times New Roman" w:hAnsi="Times New Roman"/>
          <w:sz w:val="28"/>
          <w:szCs w:val="28"/>
        </w:rPr>
        <w:t xml:space="preserve">8 </w:t>
      </w:r>
      <w:r w:rsidRPr="00D52079">
        <w:rPr>
          <w:rFonts w:ascii="Times New Roman" w:hAnsi="Times New Roman"/>
          <w:sz w:val="28"/>
          <w:szCs w:val="28"/>
        </w:rPr>
        <w:t>«</w:t>
      </w:r>
      <w:r w:rsidR="00C16772">
        <w:rPr>
          <w:rFonts w:ascii="Times New Roman" w:hAnsi="Times New Roman"/>
          <w:sz w:val="28"/>
          <w:szCs w:val="28"/>
        </w:rPr>
        <w:t>Загаль</w:t>
      </w:r>
      <w:r w:rsidRPr="00D52079">
        <w:rPr>
          <w:rFonts w:ascii="Times New Roman" w:hAnsi="Times New Roman"/>
          <w:sz w:val="28"/>
          <w:szCs w:val="28"/>
        </w:rPr>
        <w:t xml:space="preserve">ний обсяг фінансових ресурсів, необхідний для реалізації </w:t>
      </w:r>
      <w:r>
        <w:rPr>
          <w:rFonts w:ascii="Times New Roman" w:hAnsi="Times New Roman"/>
          <w:sz w:val="28"/>
          <w:szCs w:val="28"/>
        </w:rPr>
        <w:t xml:space="preserve">бюджетної </w:t>
      </w:r>
      <w:r w:rsidRPr="00D52079">
        <w:rPr>
          <w:rFonts w:ascii="Times New Roman" w:hAnsi="Times New Roman"/>
          <w:sz w:val="28"/>
          <w:szCs w:val="28"/>
        </w:rPr>
        <w:t xml:space="preserve">Програми» Паспорту Програми викласти в такій редакції: </w:t>
      </w:r>
    </w:p>
    <w:p w14:paraId="0455842E" w14:textId="173AEA91" w:rsidR="00143F4F" w:rsidRPr="00D52079" w:rsidRDefault="00CA64DA" w:rsidP="00F20B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 Загальний</w:t>
      </w:r>
      <w:r w:rsidR="00143F4F" w:rsidRPr="00D52079">
        <w:rPr>
          <w:rFonts w:ascii="Times New Roman" w:hAnsi="Times New Roman"/>
          <w:sz w:val="28"/>
          <w:szCs w:val="28"/>
        </w:rPr>
        <w:t xml:space="preserve"> обсяг фінансових ресурсів, необхідний для реалізації бюджетної Програми, всього: </w:t>
      </w:r>
      <w:r w:rsidR="00C16772" w:rsidRPr="00CA64DA">
        <w:rPr>
          <w:rFonts w:ascii="Times New Roman" w:hAnsi="Times New Roman"/>
          <w:b/>
          <w:bCs/>
          <w:sz w:val="28"/>
          <w:szCs w:val="28"/>
        </w:rPr>
        <w:t>86</w:t>
      </w:r>
      <w:r w:rsidR="007B1D4F">
        <w:rPr>
          <w:rFonts w:ascii="Times New Roman" w:hAnsi="Times New Roman"/>
          <w:b/>
          <w:bCs/>
          <w:sz w:val="28"/>
          <w:szCs w:val="28"/>
        </w:rPr>
        <w:t>5</w:t>
      </w:r>
      <w:r w:rsidR="00C16772" w:rsidRPr="00CA64DA">
        <w:rPr>
          <w:rFonts w:ascii="Times New Roman" w:hAnsi="Times New Roman"/>
          <w:b/>
          <w:bCs/>
          <w:sz w:val="28"/>
          <w:szCs w:val="28"/>
        </w:rPr>
        <w:t>2,9</w:t>
      </w:r>
      <w:r w:rsidR="00143F4F" w:rsidRPr="00CA64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F4F" w:rsidRPr="00F20B84">
        <w:rPr>
          <w:rFonts w:ascii="Times New Roman" w:hAnsi="Times New Roman"/>
          <w:sz w:val="28"/>
          <w:szCs w:val="28"/>
        </w:rPr>
        <w:t>тис</w:t>
      </w:r>
      <w:r w:rsidR="00143F4F" w:rsidRPr="00D52079">
        <w:rPr>
          <w:rFonts w:ascii="Times New Roman" w:hAnsi="Times New Roman"/>
          <w:sz w:val="28"/>
          <w:szCs w:val="28"/>
        </w:rPr>
        <w:t>. грн.</w:t>
      </w:r>
    </w:p>
    <w:p w14:paraId="5FBC97F3" w14:textId="6550F550" w:rsidR="00143F4F" w:rsidRPr="00D52079" w:rsidRDefault="00CA64DA" w:rsidP="00F20B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К</w:t>
      </w:r>
      <w:r w:rsidR="00143F4F" w:rsidRPr="00D52079">
        <w:rPr>
          <w:rFonts w:ascii="Times New Roman" w:hAnsi="Times New Roman"/>
          <w:sz w:val="28"/>
          <w:szCs w:val="28"/>
        </w:rPr>
        <w:t xml:space="preserve">оштів </w:t>
      </w:r>
      <w:r w:rsidR="00C16772">
        <w:rPr>
          <w:rFonts w:ascii="Times New Roman" w:hAnsi="Times New Roman"/>
          <w:sz w:val="28"/>
          <w:szCs w:val="28"/>
        </w:rPr>
        <w:t>місцевого</w:t>
      </w:r>
      <w:r w:rsidR="00143F4F" w:rsidRPr="00D52079">
        <w:rPr>
          <w:rFonts w:ascii="Times New Roman" w:hAnsi="Times New Roman"/>
          <w:sz w:val="28"/>
          <w:szCs w:val="28"/>
        </w:rPr>
        <w:t xml:space="preserve"> бюджету: </w:t>
      </w:r>
      <w:r w:rsidR="00C16772" w:rsidRPr="00CA64DA">
        <w:rPr>
          <w:rFonts w:ascii="Times New Roman" w:hAnsi="Times New Roman"/>
          <w:b/>
          <w:bCs/>
          <w:sz w:val="28"/>
          <w:szCs w:val="28"/>
        </w:rPr>
        <w:t>29</w:t>
      </w:r>
      <w:r w:rsidR="007B1D4F">
        <w:rPr>
          <w:rFonts w:ascii="Times New Roman" w:hAnsi="Times New Roman"/>
          <w:b/>
          <w:bCs/>
          <w:sz w:val="28"/>
          <w:szCs w:val="28"/>
        </w:rPr>
        <w:t>6</w:t>
      </w:r>
      <w:r w:rsidR="00C16772" w:rsidRPr="00CA64DA">
        <w:rPr>
          <w:rFonts w:ascii="Times New Roman" w:hAnsi="Times New Roman"/>
          <w:b/>
          <w:bCs/>
          <w:sz w:val="28"/>
          <w:szCs w:val="28"/>
        </w:rPr>
        <w:t>6,4</w:t>
      </w:r>
      <w:r w:rsidR="00143F4F" w:rsidRPr="00F20B84">
        <w:rPr>
          <w:rFonts w:ascii="Times New Roman" w:hAnsi="Times New Roman"/>
          <w:sz w:val="28"/>
          <w:szCs w:val="28"/>
        </w:rPr>
        <w:t xml:space="preserve"> тис</w:t>
      </w:r>
      <w:r w:rsidR="00143F4F" w:rsidRPr="00D52079">
        <w:rPr>
          <w:rFonts w:ascii="Times New Roman" w:hAnsi="Times New Roman"/>
          <w:sz w:val="28"/>
          <w:szCs w:val="28"/>
        </w:rPr>
        <w:t>. грн.</w:t>
      </w:r>
      <w:r>
        <w:rPr>
          <w:rFonts w:ascii="Times New Roman" w:hAnsi="Times New Roman"/>
          <w:sz w:val="28"/>
          <w:szCs w:val="28"/>
        </w:rPr>
        <w:t>»</w:t>
      </w:r>
    </w:p>
    <w:p w14:paraId="5D5CFF65" w14:textId="77777777" w:rsidR="00143F4F" w:rsidRDefault="00143F4F" w:rsidP="00135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BEA85F" w14:textId="1AA1F0E4" w:rsidR="00143F4F" w:rsidRPr="00F20B84" w:rsidRDefault="00143F4F" w:rsidP="00F20B8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0B84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Д</w:t>
      </w:r>
      <w:r w:rsidRPr="00F20B84">
        <w:rPr>
          <w:rFonts w:ascii="Times New Roman" w:hAnsi="Times New Roman"/>
          <w:bCs/>
          <w:sz w:val="28"/>
          <w:szCs w:val="28"/>
        </w:rPr>
        <w:t>одаток 1 до Програми «</w:t>
      </w:r>
      <w:r w:rsidRPr="001351A8">
        <w:rPr>
          <w:rFonts w:ascii="Times New Roman" w:hAnsi="Times New Roman"/>
          <w:sz w:val="28"/>
          <w:szCs w:val="28"/>
        </w:rPr>
        <w:t>Ресурсне забезпечення Програми розвитку фізичної культури та спорту на території Новосанжарської селищної ради на 202</w:t>
      </w:r>
      <w:r w:rsidR="00C16772">
        <w:rPr>
          <w:rFonts w:ascii="Times New Roman" w:hAnsi="Times New Roman"/>
          <w:sz w:val="28"/>
          <w:szCs w:val="28"/>
        </w:rPr>
        <w:t>2-2025 роки</w:t>
      </w:r>
      <w:r w:rsidRPr="00F20B84">
        <w:rPr>
          <w:rFonts w:ascii="Times New Roman" w:hAnsi="Times New Roman"/>
          <w:sz w:val="28"/>
          <w:szCs w:val="28"/>
        </w:rPr>
        <w:t xml:space="preserve">» викласти в такій редакції: </w:t>
      </w:r>
    </w:p>
    <w:p w14:paraId="48A25F1A" w14:textId="7041187B" w:rsidR="00C96ADF" w:rsidRPr="00C96ADF" w:rsidRDefault="00143F4F" w:rsidP="00DA3D2B">
      <w:pPr>
        <w:pStyle w:val="a3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F20B84">
        <w:rPr>
          <w:rFonts w:ascii="Times New Roman" w:hAnsi="Times New Roman"/>
          <w:b/>
          <w:sz w:val="24"/>
          <w:szCs w:val="24"/>
        </w:rPr>
        <w:t>Ресурсне забезпечення Програми розвитку фізичної культури та спорту на території Новосанжарської селищної ради на 202</w:t>
      </w:r>
      <w:r w:rsidR="00DA3D2B">
        <w:rPr>
          <w:rFonts w:ascii="Times New Roman" w:hAnsi="Times New Roman"/>
          <w:b/>
          <w:sz w:val="24"/>
          <w:szCs w:val="24"/>
        </w:rPr>
        <w:t>2-2025</w:t>
      </w:r>
      <w:r w:rsidRPr="00F20B84">
        <w:rPr>
          <w:rFonts w:ascii="Times New Roman" w:hAnsi="Times New Roman"/>
          <w:b/>
          <w:sz w:val="24"/>
          <w:szCs w:val="24"/>
        </w:rPr>
        <w:t xml:space="preserve"> </w:t>
      </w:r>
      <w:r w:rsidR="00DA3D2B">
        <w:rPr>
          <w:rFonts w:ascii="Times New Roman" w:hAnsi="Times New Roman"/>
          <w:b/>
          <w:sz w:val="24"/>
          <w:szCs w:val="24"/>
        </w:rPr>
        <w:t>роки</w:t>
      </w:r>
      <w:r w:rsidRPr="00F20B84">
        <w:rPr>
          <w:rFonts w:ascii="Times New Roman" w:hAnsi="Times New Roman"/>
          <w:b/>
          <w:sz w:val="24"/>
          <w:szCs w:val="24"/>
        </w:rPr>
        <w:t xml:space="preserve"> (тис.грн.</w:t>
      </w:r>
      <w:r w:rsidR="00DA3D2B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1477"/>
        <w:gridCol w:w="1566"/>
        <w:gridCol w:w="1566"/>
        <w:gridCol w:w="1566"/>
        <w:gridCol w:w="1991"/>
      </w:tblGrid>
      <w:tr w:rsidR="00BD1F58" w:rsidRPr="00BD1F58" w14:paraId="5A0D480B" w14:textId="77777777" w:rsidTr="00DA3D2B">
        <w:trPr>
          <w:trHeight w:val="604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56BE" w14:textId="77777777" w:rsidR="00C96ADF" w:rsidRPr="00BD1F58" w:rsidRDefault="00C96ADF" w:rsidP="00DA3D2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58">
              <w:rPr>
                <w:rFonts w:ascii="Times New Roman" w:hAnsi="Times New Roman"/>
                <w:sz w:val="24"/>
                <w:szCs w:val="24"/>
              </w:rPr>
              <w:t>Обсяг коштів, які пропонується залучити на виконання Програм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78E3" w14:textId="77777777" w:rsidR="00C96ADF" w:rsidRPr="00BD1F58" w:rsidRDefault="00C96ADF" w:rsidP="00DA3D2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58">
              <w:rPr>
                <w:rFonts w:ascii="Times New Roman" w:hAnsi="Times New Roman"/>
                <w:sz w:val="24"/>
                <w:szCs w:val="24"/>
              </w:rPr>
              <w:t>Всього, витрати на виконання</w:t>
            </w:r>
          </w:p>
          <w:p w14:paraId="43256957" w14:textId="77777777" w:rsidR="00C96ADF" w:rsidRPr="00BD1F58" w:rsidRDefault="00C96ADF" w:rsidP="00DA3D2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58">
              <w:rPr>
                <w:rFonts w:ascii="Times New Roman" w:hAnsi="Times New Roman"/>
                <w:sz w:val="24"/>
                <w:szCs w:val="24"/>
              </w:rPr>
              <w:t>Програми,</w:t>
            </w:r>
          </w:p>
          <w:p w14:paraId="0D471662" w14:textId="77777777" w:rsidR="00C96ADF" w:rsidRPr="00BD1F58" w:rsidRDefault="00C96ADF" w:rsidP="00DA3D2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58">
              <w:rPr>
                <w:rFonts w:ascii="Times New Roman" w:hAnsi="Times New Roman"/>
                <w:sz w:val="24"/>
                <w:szCs w:val="24"/>
              </w:rPr>
              <w:t xml:space="preserve">тис. грн..  </w:t>
            </w:r>
          </w:p>
        </w:tc>
        <w:tc>
          <w:tcPr>
            <w:tcW w:w="6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7707" w14:textId="77777777" w:rsidR="00C96ADF" w:rsidRPr="00BD1F58" w:rsidRDefault="00C96ADF" w:rsidP="00DA3D2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58">
              <w:rPr>
                <w:rFonts w:ascii="Times New Roman" w:hAnsi="Times New Roman"/>
                <w:sz w:val="24"/>
                <w:szCs w:val="24"/>
              </w:rPr>
              <w:t>Етапи виконання Програми</w:t>
            </w:r>
          </w:p>
        </w:tc>
      </w:tr>
      <w:tr w:rsidR="00BD1F58" w:rsidRPr="00BD1F58" w14:paraId="5A39684F" w14:textId="77777777" w:rsidTr="00DA3D2B">
        <w:trPr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BB9E" w14:textId="77777777" w:rsidR="00C96ADF" w:rsidRPr="00BD1F58" w:rsidRDefault="00C96ADF" w:rsidP="00DA3D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6C45" w14:textId="77777777" w:rsidR="00C96ADF" w:rsidRPr="00BD1F58" w:rsidRDefault="00C96ADF" w:rsidP="00DA3D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8509" w14:textId="77777777" w:rsidR="00C96ADF" w:rsidRPr="00BD1F58" w:rsidRDefault="00C96ADF" w:rsidP="00DA3D2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58">
              <w:rPr>
                <w:rFonts w:ascii="Times New Roman" w:hAnsi="Times New Roman"/>
                <w:sz w:val="24"/>
                <w:szCs w:val="24"/>
              </w:rPr>
              <w:t>І етап</w:t>
            </w:r>
          </w:p>
        </w:tc>
      </w:tr>
      <w:tr w:rsidR="00BD1F58" w:rsidRPr="00BD1F58" w14:paraId="3447C753" w14:textId="77777777" w:rsidTr="00DA3D2B">
        <w:trPr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87D2" w14:textId="77777777" w:rsidR="00C96ADF" w:rsidRPr="00BD1F58" w:rsidRDefault="00C96ADF" w:rsidP="00DA3D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7D6B" w14:textId="77777777" w:rsidR="00C96ADF" w:rsidRPr="00BD1F58" w:rsidRDefault="00C96ADF" w:rsidP="00DA3D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74EB" w14:textId="77777777" w:rsidR="00C96ADF" w:rsidRPr="00BD1F58" w:rsidRDefault="00C96ADF" w:rsidP="00DA3D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1F58">
              <w:rPr>
                <w:rFonts w:ascii="Times New Roman" w:hAnsi="Times New Roman"/>
                <w:sz w:val="24"/>
                <w:szCs w:val="24"/>
              </w:rPr>
              <w:t xml:space="preserve">  2022 р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4FBD" w14:textId="77777777" w:rsidR="00C96ADF" w:rsidRPr="00BD1F58" w:rsidRDefault="00C96ADF" w:rsidP="00DA3D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1F58">
              <w:rPr>
                <w:rFonts w:ascii="Times New Roman" w:hAnsi="Times New Roman"/>
                <w:sz w:val="24"/>
                <w:szCs w:val="24"/>
              </w:rPr>
              <w:t xml:space="preserve">  2023 р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BC96" w14:textId="77777777" w:rsidR="00C96ADF" w:rsidRPr="00BD1F58" w:rsidRDefault="00C96ADF" w:rsidP="00DA3D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1F58">
              <w:rPr>
                <w:rFonts w:ascii="Times New Roman" w:hAnsi="Times New Roman"/>
                <w:sz w:val="24"/>
                <w:szCs w:val="24"/>
              </w:rPr>
              <w:t xml:space="preserve">  2024 р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7F70" w14:textId="77777777" w:rsidR="00C96ADF" w:rsidRPr="00BD1F58" w:rsidRDefault="00C96ADF" w:rsidP="00DA3D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1F58">
              <w:rPr>
                <w:rFonts w:ascii="Times New Roman" w:hAnsi="Times New Roman"/>
                <w:sz w:val="24"/>
                <w:szCs w:val="24"/>
              </w:rPr>
              <w:t xml:space="preserve">  2025 р.</w:t>
            </w:r>
          </w:p>
        </w:tc>
      </w:tr>
      <w:tr w:rsidR="00BD1F58" w:rsidRPr="00BD1F58" w14:paraId="08094542" w14:textId="77777777" w:rsidTr="00DA3D2B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9A9C" w14:textId="77777777" w:rsidR="00C96ADF" w:rsidRPr="00BD1F58" w:rsidRDefault="00C96ADF" w:rsidP="00DA3D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1F58">
              <w:rPr>
                <w:rFonts w:ascii="Times New Roman" w:hAnsi="Times New Roman"/>
                <w:sz w:val="24"/>
                <w:szCs w:val="24"/>
              </w:rPr>
              <w:t>Обсяг ресурсів, усього,</w:t>
            </w:r>
          </w:p>
          <w:p w14:paraId="38563C3F" w14:textId="77777777" w:rsidR="00C96ADF" w:rsidRPr="00BD1F58" w:rsidRDefault="00C96ADF" w:rsidP="00DA3D2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58">
              <w:rPr>
                <w:rFonts w:ascii="Times New Roman" w:hAnsi="Times New Roman"/>
                <w:sz w:val="24"/>
                <w:szCs w:val="24"/>
              </w:rPr>
              <w:t>у тому числі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141A" w14:textId="4C3153C5" w:rsidR="00C96ADF" w:rsidRPr="00BD1F58" w:rsidRDefault="00C96ADF" w:rsidP="00DA3D2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58">
              <w:rPr>
                <w:rFonts w:ascii="Times New Roman" w:hAnsi="Times New Roman"/>
                <w:sz w:val="24"/>
                <w:szCs w:val="24"/>
              </w:rPr>
              <w:t>8</w:t>
            </w:r>
            <w:r w:rsidR="00DA3D2B">
              <w:rPr>
                <w:rFonts w:ascii="Times New Roman" w:hAnsi="Times New Roman"/>
                <w:sz w:val="24"/>
                <w:szCs w:val="24"/>
              </w:rPr>
              <w:t>6</w:t>
            </w:r>
            <w:r w:rsidR="007B1D4F">
              <w:rPr>
                <w:rFonts w:ascii="Times New Roman" w:hAnsi="Times New Roman"/>
                <w:sz w:val="24"/>
                <w:szCs w:val="24"/>
              </w:rPr>
              <w:t>5</w:t>
            </w:r>
            <w:r w:rsidR="00DA3D2B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13C4" w14:textId="1C18DE64" w:rsidR="00C96ADF" w:rsidRPr="00BD1F58" w:rsidRDefault="00C96ADF" w:rsidP="00DA3D2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58">
              <w:rPr>
                <w:rFonts w:ascii="Times New Roman" w:hAnsi="Times New Roman"/>
                <w:sz w:val="24"/>
                <w:szCs w:val="24"/>
              </w:rPr>
              <w:t>2</w:t>
            </w:r>
            <w:r w:rsidR="000E54EC">
              <w:rPr>
                <w:rFonts w:ascii="Times New Roman" w:hAnsi="Times New Roman"/>
                <w:sz w:val="24"/>
                <w:szCs w:val="24"/>
              </w:rPr>
              <w:t>31</w:t>
            </w:r>
            <w:r w:rsidR="00DA3D2B">
              <w:rPr>
                <w:rFonts w:ascii="Times New Roman" w:hAnsi="Times New Roman"/>
                <w:sz w:val="24"/>
                <w:szCs w:val="24"/>
              </w:rPr>
              <w:t>7</w:t>
            </w:r>
            <w:r w:rsidRPr="00BD1F58">
              <w:rPr>
                <w:rFonts w:ascii="Times New Roman" w:hAnsi="Times New Roman"/>
                <w:sz w:val="24"/>
                <w:szCs w:val="24"/>
              </w:rPr>
              <w:t>,</w:t>
            </w:r>
            <w:r w:rsidR="00DA3D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3CBD" w14:textId="77777777" w:rsidR="00C96ADF" w:rsidRPr="00BD1F58" w:rsidRDefault="00C96ADF" w:rsidP="00DA3D2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58">
              <w:rPr>
                <w:rFonts w:ascii="Times New Roman" w:hAnsi="Times New Roman"/>
                <w:sz w:val="24"/>
                <w:szCs w:val="24"/>
              </w:rPr>
              <w:t>195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0649" w14:textId="77777777" w:rsidR="00C96ADF" w:rsidRPr="00BD1F58" w:rsidRDefault="00C96ADF" w:rsidP="00DA3D2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58">
              <w:rPr>
                <w:rFonts w:ascii="Times New Roman" w:hAnsi="Times New Roman"/>
                <w:sz w:val="24"/>
                <w:szCs w:val="24"/>
              </w:rPr>
              <w:t>2171,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0060" w14:textId="77777777" w:rsidR="00C96ADF" w:rsidRPr="00BD1F58" w:rsidRDefault="00C96ADF" w:rsidP="00DA3D2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58">
              <w:rPr>
                <w:rFonts w:ascii="Times New Roman" w:hAnsi="Times New Roman"/>
                <w:sz w:val="24"/>
                <w:szCs w:val="24"/>
              </w:rPr>
              <w:t>2207,0</w:t>
            </w:r>
          </w:p>
        </w:tc>
      </w:tr>
      <w:tr w:rsidR="00BD1F58" w:rsidRPr="00BD1F58" w14:paraId="6CC127E6" w14:textId="77777777" w:rsidTr="00DA3D2B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32FD" w14:textId="77777777" w:rsidR="00C96ADF" w:rsidRPr="00BD1F58" w:rsidRDefault="00C96ADF" w:rsidP="00DA3D2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58">
              <w:rPr>
                <w:rFonts w:ascii="Times New Roman" w:hAnsi="Times New Roman"/>
                <w:sz w:val="24"/>
                <w:szCs w:val="24"/>
              </w:rPr>
              <w:t>Місцевий</w:t>
            </w:r>
          </w:p>
          <w:p w14:paraId="0A10E210" w14:textId="77777777" w:rsidR="00C96ADF" w:rsidRPr="00BD1F58" w:rsidRDefault="00C96ADF" w:rsidP="00DA3D2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58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4499" w14:textId="2ABDB724" w:rsidR="00C96ADF" w:rsidRPr="00BD1F58" w:rsidRDefault="00C96ADF" w:rsidP="00DA3D2B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58">
              <w:rPr>
                <w:rFonts w:ascii="Times New Roman" w:hAnsi="Times New Roman"/>
                <w:sz w:val="24"/>
                <w:szCs w:val="24"/>
              </w:rPr>
              <w:t>2</w:t>
            </w:r>
            <w:r w:rsidR="00DA3D2B">
              <w:rPr>
                <w:rFonts w:ascii="Times New Roman" w:hAnsi="Times New Roman"/>
                <w:sz w:val="24"/>
                <w:szCs w:val="24"/>
              </w:rPr>
              <w:t>9</w:t>
            </w:r>
            <w:r w:rsidR="007B1D4F">
              <w:rPr>
                <w:rFonts w:ascii="Times New Roman" w:hAnsi="Times New Roman"/>
                <w:sz w:val="24"/>
                <w:szCs w:val="24"/>
              </w:rPr>
              <w:t>6</w:t>
            </w:r>
            <w:r w:rsidR="00DA3D2B">
              <w:rPr>
                <w:rFonts w:ascii="Times New Roman" w:hAnsi="Times New Roman"/>
                <w:sz w:val="24"/>
                <w:szCs w:val="24"/>
              </w:rPr>
              <w:t>6</w:t>
            </w:r>
            <w:r w:rsidRPr="00BD1F58">
              <w:rPr>
                <w:rFonts w:ascii="Times New Roman" w:hAnsi="Times New Roman"/>
                <w:sz w:val="24"/>
                <w:szCs w:val="24"/>
              </w:rPr>
              <w:t>,</w:t>
            </w:r>
            <w:r w:rsidR="00DA3D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71AF" w14:textId="258172B5" w:rsidR="00C96ADF" w:rsidRPr="00BD1F58" w:rsidRDefault="007B1D4F" w:rsidP="00DA3D2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DA3D2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00B8" w14:textId="77777777" w:rsidR="00C96ADF" w:rsidRPr="00BD1F58" w:rsidRDefault="00C96ADF" w:rsidP="00DA3D2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58">
              <w:rPr>
                <w:rFonts w:ascii="Times New Roman" w:hAnsi="Times New Roman"/>
                <w:sz w:val="24"/>
                <w:szCs w:val="24"/>
              </w:rPr>
              <w:t>69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6AE3" w14:textId="77777777" w:rsidR="00C96ADF" w:rsidRPr="00BD1F58" w:rsidRDefault="00C96ADF" w:rsidP="00DA3D2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58">
              <w:rPr>
                <w:rFonts w:ascii="Times New Roman" w:hAnsi="Times New Roman"/>
                <w:sz w:val="24"/>
                <w:szCs w:val="24"/>
              </w:rPr>
              <w:t>661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4A59" w14:textId="77777777" w:rsidR="00C96ADF" w:rsidRPr="00BD1F58" w:rsidRDefault="00C96ADF" w:rsidP="00DA3D2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58">
              <w:rPr>
                <w:rFonts w:ascii="Times New Roman" w:hAnsi="Times New Roman"/>
                <w:sz w:val="24"/>
                <w:szCs w:val="24"/>
              </w:rPr>
              <w:t>691,0</w:t>
            </w:r>
          </w:p>
        </w:tc>
      </w:tr>
    </w:tbl>
    <w:p w14:paraId="223573B8" w14:textId="77777777" w:rsidR="00C96ADF" w:rsidRDefault="00C96ADF" w:rsidP="00DA3D2B">
      <w:pPr>
        <w:shd w:val="clear" w:color="auto" w:fill="FFFFFF"/>
      </w:pPr>
    </w:p>
    <w:p w14:paraId="6AE97B21" w14:textId="77777777" w:rsidR="00C16772" w:rsidRDefault="00C16772" w:rsidP="007F21B3">
      <w:pPr>
        <w:pStyle w:val="a3"/>
        <w:spacing w:after="12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2309DF92" w14:textId="7AD8D17C" w:rsidR="00143F4F" w:rsidRDefault="00143F4F" w:rsidP="007F21B3">
      <w:pPr>
        <w:pStyle w:val="a3"/>
        <w:spacing w:after="12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виконанням цього рішення покласти на постійну комісію селищної ради з питань освіти, культури, охорони здоров’я, соціального захисту населення, молоді, фізкультури та спорту.</w:t>
      </w:r>
    </w:p>
    <w:p w14:paraId="4CD2A706" w14:textId="77777777" w:rsidR="00143F4F" w:rsidRDefault="00143F4F" w:rsidP="006446A6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485E79DB" w14:textId="77777777" w:rsidR="00143F4F" w:rsidRDefault="00143F4F" w:rsidP="006446A6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6B7596E1" w14:textId="77777777" w:rsidR="00143F4F" w:rsidRDefault="00143F4F" w:rsidP="006446A6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192A2B27" w14:textId="56F59373" w:rsidR="00143F4F" w:rsidRDefault="00143F4F" w:rsidP="009C760E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760E">
        <w:rPr>
          <w:rFonts w:ascii="Times New Roman" w:hAnsi="Times New Roman"/>
          <w:b/>
          <w:sz w:val="28"/>
          <w:szCs w:val="28"/>
        </w:rPr>
        <w:t>Селищний голова                                                        Г</w:t>
      </w:r>
      <w:r w:rsidR="00FF6C73">
        <w:rPr>
          <w:rFonts w:ascii="Times New Roman" w:hAnsi="Times New Roman"/>
          <w:b/>
          <w:sz w:val="28"/>
          <w:szCs w:val="28"/>
        </w:rPr>
        <w:t>еннаді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760E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УПРУН</w:t>
      </w:r>
    </w:p>
    <w:p w14:paraId="26267B7F" w14:textId="2D5C6D03" w:rsidR="00D527CC" w:rsidRDefault="00D527CC" w:rsidP="009C760E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DCED691" w14:textId="130A67A6" w:rsidR="00D527CC" w:rsidRDefault="00D527CC" w:rsidP="009C760E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136FF29" w14:textId="05E76FAF" w:rsidR="00D527CC" w:rsidRDefault="00D527CC" w:rsidP="009C760E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AB4515C" w14:textId="12A20686" w:rsidR="00D527CC" w:rsidRDefault="00D527CC" w:rsidP="009C760E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D527CC" w:rsidSect="007F21B3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EAC"/>
    <w:multiLevelType w:val="hybridMultilevel"/>
    <w:tmpl w:val="4F747E3A"/>
    <w:lvl w:ilvl="0" w:tplc="B088E8AA">
      <w:start w:val="16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10A6598B"/>
    <w:multiLevelType w:val="hybridMultilevel"/>
    <w:tmpl w:val="5678AC4E"/>
    <w:lvl w:ilvl="0" w:tplc="010A3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6C9E"/>
    <w:multiLevelType w:val="hybridMultilevel"/>
    <w:tmpl w:val="1C483BFE"/>
    <w:lvl w:ilvl="0" w:tplc="C632F5A4">
      <w:start w:val="1"/>
      <w:numFmt w:val="decimal"/>
      <w:lvlText w:val="%1."/>
      <w:lvlJc w:val="left"/>
      <w:pPr>
        <w:ind w:left="1391" w:hanging="5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251007DC"/>
    <w:multiLevelType w:val="hybridMultilevel"/>
    <w:tmpl w:val="29B6A1B4"/>
    <w:lvl w:ilvl="0" w:tplc="C58E833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CB7009E"/>
    <w:multiLevelType w:val="hybridMultilevel"/>
    <w:tmpl w:val="25F47A82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16A4"/>
    <w:rsid w:val="00003F83"/>
    <w:rsid w:val="00020BA0"/>
    <w:rsid w:val="00024577"/>
    <w:rsid w:val="00027174"/>
    <w:rsid w:val="00027CED"/>
    <w:rsid w:val="00027FBF"/>
    <w:rsid w:val="00037315"/>
    <w:rsid w:val="00051656"/>
    <w:rsid w:val="000668D8"/>
    <w:rsid w:val="000677FC"/>
    <w:rsid w:val="00074622"/>
    <w:rsid w:val="000A10A6"/>
    <w:rsid w:val="000A563C"/>
    <w:rsid w:val="000B1846"/>
    <w:rsid w:val="000B6179"/>
    <w:rsid w:val="000E54EC"/>
    <w:rsid w:val="000F35C9"/>
    <w:rsid w:val="0013405A"/>
    <w:rsid w:val="001351A8"/>
    <w:rsid w:val="00143F4F"/>
    <w:rsid w:val="00161E8C"/>
    <w:rsid w:val="00172817"/>
    <w:rsid w:val="0019103B"/>
    <w:rsid w:val="001B00B6"/>
    <w:rsid w:val="001B7A2C"/>
    <w:rsid w:val="001C33E7"/>
    <w:rsid w:val="001D5A65"/>
    <w:rsid w:val="001E27D6"/>
    <w:rsid w:val="001F0A10"/>
    <w:rsid w:val="00204A16"/>
    <w:rsid w:val="002304E7"/>
    <w:rsid w:val="00230552"/>
    <w:rsid w:val="002316A4"/>
    <w:rsid w:val="0023203E"/>
    <w:rsid w:val="00237EA7"/>
    <w:rsid w:val="002521B3"/>
    <w:rsid w:val="00263E29"/>
    <w:rsid w:val="002647EF"/>
    <w:rsid w:val="00276FB1"/>
    <w:rsid w:val="00290A3A"/>
    <w:rsid w:val="002926E0"/>
    <w:rsid w:val="00293221"/>
    <w:rsid w:val="00294B13"/>
    <w:rsid w:val="002A38ED"/>
    <w:rsid w:val="002D5DB5"/>
    <w:rsid w:val="002E6B18"/>
    <w:rsid w:val="00335CDA"/>
    <w:rsid w:val="00340CB3"/>
    <w:rsid w:val="00351173"/>
    <w:rsid w:val="0035736C"/>
    <w:rsid w:val="00370340"/>
    <w:rsid w:val="00372383"/>
    <w:rsid w:val="00374ECD"/>
    <w:rsid w:val="0038370A"/>
    <w:rsid w:val="003864CC"/>
    <w:rsid w:val="003908A7"/>
    <w:rsid w:val="00396896"/>
    <w:rsid w:val="003A244D"/>
    <w:rsid w:val="003A25A3"/>
    <w:rsid w:val="003B174B"/>
    <w:rsid w:val="003B26DD"/>
    <w:rsid w:val="003B6A6E"/>
    <w:rsid w:val="003C6005"/>
    <w:rsid w:val="003D3CDD"/>
    <w:rsid w:val="003F56BA"/>
    <w:rsid w:val="00413683"/>
    <w:rsid w:val="00420EBB"/>
    <w:rsid w:val="004253AD"/>
    <w:rsid w:val="0043386B"/>
    <w:rsid w:val="00433B52"/>
    <w:rsid w:val="00472402"/>
    <w:rsid w:val="004A14C7"/>
    <w:rsid w:val="004B4D4C"/>
    <w:rsid w:val="004B78E3"/>
    <w:rsid w:val="004D6C8D"/>
    <w:rsid w:val="004F252B"/>
    <w:rsid w:val="004F2AC6"/>
    <w:rsid w:val="004F2FA8"/>
    <w:rsid w:val="00513346"/>
    <w:rsid w:val="00517BB1"/>
    <w:rsid w:val="005230EB"/>
    <w:rsid w:val="00524E40"/>
    <w:rsid w:val="0052577B"/>
    <w:rsid w:val="0052612F"/>
    <w:rsid w:val="00526D6C"/>
    <w:rsid w:val="00542552"/>
    <w:rsid w:val="0054292D"/>
    <w:rsid w:val="0055010D"/>
    <w:rsid w:val="005633A3"/>
    <w:rsid w:val="0058067B"/>
    <w:rsid w:val="005830BE"/>
    <w:rsid w:val="00590868"/>
    <w:rsid w:val="005A2F09"/>
    <w:rsid w:val="005C6297"/>
    <w:rsid w:val="005F0C20"/>
    <w:rsid w:val="00633C67"/>
    <w:rsid w:val="006446A6"/>
    <w:rsid w:val="006475A9"/>
    <w:rsid w:val="0065645F"/>
    <w:rsid w:val="00662EC5"/>
    <w:rsid w:val="00675AB8"/>
    <w:rsid w:val="00680798"/>
    <w:rsid w:val="00681E6B"/>
    <w:rsid w:val="006829CA"/>
    <w:rsid w:val="00692F56"/>
    <w:rsid w:val="006F4FB1"/>
    <w:rsid w:val="00743919"/>
    <w:rsid w:val="00745D6B"/>
    <w:rsid w:val="007500CF"/>
    <w:rsid w:val="00752F5B"/>
    <w:rsid w:val="007570F9"/>
    <w:rsid w:val="00765453"/>
    <w:rsid w:val="00775407"/>
    <w:rsid w:val="0079045A"/>
    <w:rsid w:val="007B1D4F"/>
    <w:rsid w:val="007C6D95"/>
    <w:rsid w:val="007E09D4"/>
    <w:rsid w:val="007F21B3"/>
    <w:rsid w:val="007F47C4"/>
    <w:rsid w:val="00803FF3"/>
    <w:rsid w:val="0080406A"/>
    <w:rsid w:val="008068B5"/>
    <w:rsid w:val="008156D3"/>
    <w:rsid w:val="00817FE2"/>
    <w:rsid w:val="00826274"/>
    <w:rsid w:val="00844B27"/>
    <w:rsid w:val="00853847"/>
    <w:rsid w:val="00872075"/>
    <w:rsid w:val="008731B5"/>
    <w:rsid w:val="008736F4"/>
    <w:rsid w:val="00874ACC"/>
    <w:rsid w:val="00887AAD"/>
    <w:rsid w:val="008968F7"/>
    <w:rsid w:val="008A7BB3"/>
    <w:rsid w:val="008B17D8"/>
    <w:rsid w:val="008C0562"/>
    <w:rsid w:val="008D11A4"/>
    <w:rsid w:val="008F01E6"/>
    <w:rsid w:val="00903F62"/>
    <w:rsid w:val="0093024E"/>
    <w:rsid w:val="00932EC8"/>
    <w:rsid w:val="00934421"/>
    <w:rsid w:val="00951F9B"/>
    <w:rsid w:val="00952ABC"/>
    <w:rsid w:val="009560D3"/>
    <w:rsid w:val="009601D0"/>
    <w:rsid w:val="00974757"/>
    <w:rsid w:val="00980764"/>
    <w:rsid w:val="00980A88"/>
    <w:rsid w:val="00984426"/>
    <w:rsid w:val="009A3912"/>
    <w:rsid w:val="009A4CD7"/>
    <w:rsid w:val="009B068B"/>
    <w:rsid w:val="009C2731"/>
    <w:rsid w:val="009C2C15"/>
    <w:rsid w:val="009C6E98"/>
    <w:rsid w:val="009C760E"/>
    <w:rsid w:val="009D7226"/>
    <w:rsid w:val="009F74CB"/>
    <w:rsid w:val="00A021DA"/>
    <w:rsid w:val="00A03EF8"/>
    <w:rsid w:val="00A375AA"/>
    <w:rsid w:val="00A41743"/>
    <w:rsid w:val="00A47BDC"/>
    <w:rsid w:val="00A7596F"/>
    <w:rsid w:val="00A85269"/>
    <w:rsid w:val="00AB2211"/>
    <w:rsid w:val="00AC08CA"/>
    <w:rsid w:val="00AC2EEB"/>
    <w:rsid w:val="00AE026D"/>
    <w:rsid w:val="00AE471F"/>
    <w:rsid w:val="00AE7624"/>
    <w:rsid w:val="00AF6BC8"/>
    <w:rsid w:val="00B01DF5"/>
    <w:rsid w:val="00B133DF"/>
    <w:rsid w:val="00B43799"/>
    <w:rsid w:val="00B668BC"/>
    <w:rsid w:val="00B720C7"/>
    <w:rsid w:val="00B925C2"/>
    <w:rsid w:val="00B934AC"/>
    <w:rsid w:val="00BA0294"/>
    <w:rsid w:val="00BB1D68"/>
    <w:rsid w:val="00BB7E08"/>
    <w:rsid w:val="00BD1F58"/>
    <w:rsid w:val="00BD5EA3"/>
    <w:rsid w:val="00C03988"/>
    <w:rsid w:val="00C16772"/>
    <w:rsid w:val="00C33582"/>
    <w:rsid w:val="00C34252"/>
    <w:rsid w:val="00C34626"/>
    <w:rsid w:val="00C403D2"/>
    <w:rsid w:val="00C43C22"/>
    <w:rsid w:val="00C452B3"/>
    <w:rsid w:val="00C62619"/>
    <w:rsid w:val="00C67959"/>
    <w:rsid w:val="00C80374"/>
    <w:rsid w:val="00C8090C"/>
    <w:rsid w:val="00C82D8B"/>
    <w:rsid w:val="00C83220"/>
    <w:rsid w:val="00C96ADF"/>
    <w:rsid w:val="00CA64DA"/>
    <w:rsid w:val="00CC3731"/>
    <w:rsid w:val="00CD1118"/>
    <w:rsid w:val="00CD7D8F"/>
    <w:rsid w:val="00CE0477"/>
    <w:rsid w:val="00CF24B9"/>
    <w:rsid w:val="00D0772D"/>
    <w:rsid w:val="00D12FF9"/>
    <w:rsid w:val="00D21C8A"/>
    <w:rsid w:val="00D26EA5"/>
    <w:rsid w:val="00D502F8"/>
    <w:rsid w:val="00D52079"/>
    <w:rsid w:val="00D527CC"/>
    <w:rsid w:val="00DA3D2B"/>
    <w:rsid w:val="00DB1730"/>
    <w:rsid w:val="00DB31DA"/>
    <w:rsid w:val="00DD663A"/>
    <w:rsid w:val="00E04167"/>
    <w:rsid w:val="00E31D34"/>
    <w:rsid w:val="00E34F41"/>
    <w:rsid w:val="00E461F4"/>
    <w:rsid w:val="00E55CE6"/>
    <w:rsid w:val="00E715B1"/>
    <w:rsid w:val="00E7410E"/>
    <w:rsid w:val="00E8256F"/>
    <w:rsid w:val="00E84E49"/>
    <w:rsid w:val="00E87E5D"/>
    <w:rsid w:val="00E941F0"/>
    <w:rsid w:val="00EC0E48"/>
    <w:rsid w:val="00EC25CE"/>
    <w:rsid w:val="00ED4954"/>
    <w:rsid w:val="00EE1342"/>
    <w:rsid w:val="00EE4827"/>
    <w:rsid w:val="00F06FF5"/>
    <w:rsid w:val="00F20B84"/>
    <w:rsid w:val="00F25D3A"/>
    <w:rsid w:val="00F449DF"/>
    <w:rsid w:val="00F454C9"/>
    <w:rsid w:val="00F4662E"/>
    <w:rsid w:val="00F83487"/>
    <w:rsid w:val="00F836EA"/>
    <w:rsid w:val="00F96C47"/>
    <w:rsid w:val="00FA4B58"/>
    <w:rsid w:val="00FF496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1B58B2"/>
  <w15:docId w15:val="{9675F444-C339-4A28-B680-CE8F5B6E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817"/>
    <w:pPr>
      <w:spacing w:after="160" w:line="259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uiPriority w:val="99"/>
    <w:qFormat/>
    <w:rsid w:val="00A41743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41743"/>
    <w:rPr>
      <w:rFonts w:ascii="Cambria" w:hAnsi="Cambria" w:cs="Times New Roman"/>
      <w:color w:val="365F91"/>
      <w:sz w:val="26"/>
      <w:szCs w:val="26"/>
      <w:lang w:val="ru-RU" w:eastAsia="ru-RU"/>
    </w:rPr>
  </w:style>
  <w:style w:type="paragraph" w:styleId="a3">
    <w:name w:val="List Paragraph"/>
    <w:basedOn w:val="a"/>
    <w:uiPriority w:val="99"/>
    <w:qFormat/>
    <w:rsid w:val="003B26DD"/>
    <w:pPr>
      <w:ind w:left="720"/>
      <w:contextualSpacing/>
    </w:pPr>
  </w:style>
  <w:style w:type="table" w:styleId="a4">
    <w:name w:val="Table Grid"/>
    <w:basedOn w:val="a1"/>
    <w:rsid w:val="00ED4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6446A6"/>
    <w:rPr>
      <w:rFonts w:cs="Calibri"/>
      <w:color w:val="00000A"/>
      <w:sz w:val="22"/>
      <w:szCs w:val="22"/>
      <w:lang w:val="uk-UA" w:eastAsia="uk-UA"/>
    </w:rPr>
  </w:style>
  <w:style w:type="paragraph" w:styleId="a6">
    <w:name w:val="Balloon Text"/>
    <w:basedOn w:val="a"/>
    <w:link w:val="a7"/>
    <w:uiPriority w:val="99"/>
    <w:semiHidden/>
    <w:rsid w:val="00A0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A021D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7F2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Times New Roman" w:hAnsi="Courier New" w:cs="Courier New"/>
      <w:position w:val="-1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7F21B3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12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9162-AEE6-4266-9E4D-352BBB51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Света</cp:lastModifiedBy>
  <cp:revision>100</cp:revision>
  <cp:lastPrinted>2022-11-03T06:03:00Z</cp:lastPrinted>
  <dcterms:created xsi:type="dcterms:W3CDTF">2020-02-17T07:04:00Z</dcterms:created>
  <dcterms:modified xsi:type="dcterms:W3CDTF">2022-11-07T07:50:00Z</dcterms:modified>
</cp:coreProperties>
</file>